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5E" w:rsidRDefault="0027245E" w:rsidP="0027245E">
      <w:pPr>
        <w:jc w:val="right"/>
      </w:pPr>
    </w:p>
    <w:p w:rsidR="0027245E" w:rsidRPr="0082265C" w:rsidRDefault="0027245E" w:rsidP="0027245E">
      <w:pPr>
        <w:jc w:val="center"/>
        <w:rPr>
          <w:b/>
          <w:sz w:val="28"/>
        </w:rPr>
      </w:pPr>
      <w:r w:rsidRPr="0082265C">
        <w:rPr>
          <w:b/>
          <w:sz w:val="28"/>
        </w:rPr>
        <w:t>ПЛАН</w:t>
      </w:r>
    </w:p>
    <w:p w:rsidR="0027245E" w:rsidRPr="0082265C" w:rsidRDefault="0027245E" w:rsidP="0027245E">
      <w:pPr>
        <w:jc w:val="center"/>
        <w:rPr>
          <w:b/>
          <w:sz w:val="28"/>
        </w:rPr>
      </w:pPr>
      <w:r w:rsidRPr="0082265C">
        <w:rPr>
          <w:b/>
          <w:sz w:val="28"/>
        </w:rPr>
        <w:t>РАБОТЫ НА КАНИКУЛЫ</w:t>
      </w:r>
    </w:p>
    <w:p w:rsidR="0027245E" w:rsidRPr="0082265C" w:rsidRDefault="0027245E" w:rsidP="0027245E">
      <w:pPr>
        <w:jc w:val="center"/>
        <w:rPr>
          <w:b/>
          <w:sz w:val="28"/>
        </w:rPr>
      </w:pPr>
      <w:r w:rsidRPr="0082265C">
        <w:rPr>
          <w:b/>
          <w:sz w:val="28"/>
        </w:rPr>
        <w:t>С 1 января  ПО 12 января 2014 года</w:t>
      </w:r>
    </w:p>
    <w:p w:rsidR="0082265C" w:rsidRPr="00656EFA" w:rsidRDefault="0082265C" w:rsidP="0027245E">
      <w:pPr>
        <w:jc w:val="center"/>
        <w:rPr>
          <w:b/>
          <w:sz w:val="24"/>
        </w:rPr>
      </w:pPr>
    </w:p>
    <w:tbl>
      <w:tblPr>
        <w:tblStyle w:val="a3"/>
        <w:tblW w:w="0" w:type="auto"/>
        <w:tblLook w:val="04A0"/>
      </w:tblPr>
      <w:tblGrid>
        <w:gridCol w:w="1304"/>
        <w:gridCol w:w="3404"/>
        <w:gridCol w:w="2526"/>
        <w:gridCol w:w="2337"/>
      </w:tblGrid>
      <w:tr w:rsidR="0027245E" w:rsidRPr="005E4FA1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b/>
                <w:sz w:val="28"/>
              </w:rPr>
            </w:pPr>
            <w:r w:rsidRPr="0082265C">
              <w:rPr>
                <w:b/>
                <w:sz w:val="28"/>
              </w:rPr>
              <w:t>№</w:t>
            </w:r>
          </w:p>
        </w:tc>
        <w:tc>
          <w:tcPr>
            <w:tcW w:w="3404" w:type="dxa"/>
          </w:tcPr>
          <w:p w:rsidR="0027245E" w:rsidRPr="0082265C" w:rsidRDefault="0027245E" w:rsidP="000D7EAF">
            <w:pPr>
              <w:jc w:val="both"/>
              <w:rPr>
                <w:b/>
                <w:sz w:val="28"/>
              </w:rPr>
            </w:pPr>
            <w:r w:rsidRPr="0082265C">
              <w:rPr>
                <w:b/>
                <w:sz w:val="28"/>
              </w:rPr>
              <w:t>МЕРОПРИЯТИЯ</w:t>
            </w:r>
          </w:p>
        </w:tc>
        <w:tc>
          <w:tcPr>
            <w:tcW w:w="2526" w:type="dxa"/>
          </w:tcPr>
          <w:p w:rsidR="0027245E" w:rsidRPr="0082265C" w:rsidRDefault="0027245E" w:rsidP="000D7EAF">
            <w:pPr>
              <w:jc w:val="both"/>
              <w:rPr>
                <w:b/>
                <w:sz w:val="28"/>
              </w:rPr>
            </w:pPr>
            <w:r w:rsidRPr="0082265C">
              <w:rPr>
                <w:b/>
                <w:sz w:val="28"/>
              </w:rPr>
              <w:t>ОТВЕТСТВЕННЫЕ</w:t>
            </w:r>
          </w:p>
        </w:tc>
        <w:tc>
          <w:tcPr>
            <w:tcW w:w="2337" w:type="dxa"/>
          </w:tcPr>
          <w:p w:rsidR="0027245E" w:rsidRPr="0082265C" w:rsidRDefault="0027245E" w:rsidP="000D7EAF">
            <w:pPr>
              <w:jc w:val="both"/>
              <w:rPr>
                <w:b/>
                <w:sz w:val="28"/>
              </w:rPr>
            </w:pPr>
            <w:r w:rsidRPr="0082265C">
              <w:rPr>
                <w:b/>
                <w:sz w:val="28"/>
              </w:rPr>
              <w:t>СРОКИ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Инструктажи по технике безопасности</w:t>
            </w:r>
          </w:p>
        </w:tc>
        <w:tc>
          <w:tcPr>
            <w:tcW w:w="2526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337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27.12.2013г.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онкурсная игра "Новогодняя мозаика"</w:t>
            </w:r>
          </w:p>
          <w:p w:rsidR="006B6CE3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ружок "Чудеса своими руками"</w:t>
            </w:r>
          </w:p>
        </w:tc>
        <w:tc>
          <w:tcPr>
            <w:tcW w:w="2526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Утагулова</w:t>
            </w:r>
            <w:proofErr w:type="spellEnd"/>
            <w:r w:rsidRPr="0082265C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1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Сказочная новогодняя викторина</w:t>
            </w:r>
          </w:p>
        </w:tc>
        <w:tc>
          <w:tcPr>
            <w:tcW w:w="2526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Бешенцева Ж.Г.</w:t>
            </w:r>
          </w:p>
        </w:tc>
        <w:tc>
          <w:tcPr>
            <w:tcW w:w="2337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2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Игра "Жить в мире с собой и окружающими"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ружок «Колесо истории»</w:t>
            </w:r>
          </w:p>
        </w:tc>
        <w:tc>
          <w:tcPr>
            <w:tcW w:w="2526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Шарипова Г.И.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3.01.2014г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</w:tcPr>
          <w:p w:rsidR="0027245E" w:rsidRPr="0082265C" w:rsidRDefault="006B6CE3" w:rsidP="006B6C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Новогоднее "Поле чудес"</w:t>
            </w:r>
          </w:p>
        </w:tc>
        <w:tc>
          <w:tcPr>
            <w:tcW w:w="2526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Бабушкина В.В.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4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-13.00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ружок "Мой весёлый звонкий мяч"</w:t>
            </w:r>
          </w:p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Спортивные развлечения "Путешествия по зимним тропкам"</w:t>
            </w:r>
          </w:p>
        </w:tc>
        <w:tc>
          <w:tcPr>
            <w:tcW w:w="2526" w:type="dxa"/>
          </w:tcPr>
          <w:p w:rsidR="0027245E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Зонов Ю.Л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Зонова Л.В.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5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</w:tcPr>
          <w:p w:rsidR="0027245E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Игровая программа "Новогодний лабиринт"</w:t>
            </w:r>
          </w:p>
        </w:tc>
        <w:tc>
          <w:tcPr>
            <w:tcW w:w="2526" w:type="dxa"/>
          </w:tcPr>
          <w:p w:rsidR="0027245E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6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27245E" w:rsidRPr="0082265C" w:rsidTr="000D7EAF">
        <w:tc>
          <w:tcPr>
            <w:tcW w:w="1304" w:type="dxa"/>
          </w:tcPr>
          <w:p w:rsidR="0027245E" w:rsidRPr="0082265C" w:rsidRDefault="0027245E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</w:tcPr>
          <w:p w:rsidR="0027245E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ы и развлечения  </w:t>
            </w:r>
            <w:r w:rsidRPr="0082265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Под чистым снегом рождества»</w:t>
            </w:r>
          </w:p>
        </w:tc>
        <w:tc>
          <w:tcPr>
            <w:tcW w:w="2526" w:type="dxa"/>
          </w:tcPr>
          <w:p w:rsidR="0027245E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Мингалева</w:t>
            </w:r>
            <w:proofErr w:type="spellEnd"/>
            <w:r w:rsidRPr="0082265C">
              <w:rPr>
                <w:rFonts w:ascii="Times New Roman" w:hAnsi="Times New Roman" w:cs="Times New Roman"/>
                <w:sz w:val="28"/>
                <w:szCs w:val="28"/>
              </w:rPr>
              <w:t xml:space="preserve"> В.А.</w:t>
            </w:r>
          </w:p>
        </w:tc>
        <w:tc>
          <w:tcPr>
            <w:tcW w:w="2337" w:type="dxa"/>
          </w:tcPr>
          <w:p w:rsidR="0027245E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7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6B6CE3" w:rsidRPr="0082265C" w:rsidTr="000D7EAF">
        <w:tc>
          <w:tcPr>
            <w:tcW w:w="13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Игра "Новогодний переполох"</w:t>
            </w:r>
          </w:p>
        </w:tc>
        <w:tc>
          <w:tcPr>
            <w:tcW w:w="2526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Детский сад</w:t>
            </w:r>
          </w:p>
        </w:tc>
        <w:tc>
          <w:tcPr>
            <w:tcW w:w="2337" w:type="dxa"/>
          </w:tcPr>
          <w:p w:rsidR="006B6CE3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8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  <w:tr w:rsidR="006B6CE3" w:rsidRPr="0082265C" w:rsidTr="000D7EAF">
        <w:tc>
          <w:tcPr>
            <w:tcW w:w="13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Литературное путешествие по произведениям Э. Успенского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Кружок «Театр кукол»</w:t>
            </w:r>
          </w:p>
        </w:tc>
        <w:tc>
          <w:tcPr>
            <w:tcW w:w="2526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Ваганова О.В.</w:t>
            </w:r>
          </w:p>
        </w:tc>
        <w:tc>
          <w:tcPr>
            <w:tcW w:w="2337" w:type="dxa"/>
          </w:tcPr>
          <w:p w:rsidR="006B6CE3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09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-14.00</w:t>
            </w:r>
          </w:p>
        </w:tc>
      </w:tr>
      <w:tr w:rsidR="006B6CE3" w:rsidRPr="0082265C" w:rsidTr="000D7EAF">
        <w:tc>
          <w:tcPr>
            <w:tcW w:w="13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Игра - путешествие "Новогодний балаганчик"</w:t>
            </w:r>
          </w:p>
        </w:tc>
        <w:tc>
          <w:tcPr>
            <w:tcW w:w="2526" w:type="dxa"/>
          </w:tcPr>
          <w:p w:rsidR="006B6CE3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Сельская библиотека</w:t>
            </w:r>
          </w:p>
        </w:tc>
        <w:tc>
          <w:tcPr>
            <w:tcW w:w="2337" w:type="dxa"/>
          </w:tcPr>
          <w:p w:rsidR="006B6CE3" w:rsidRPr="0082265C" w:rsidRDefault="006B6CE3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0.01.2014г.</w:t>
            </w:r>
          </w:p>
          <w:p w:rsidR="0082265C" w:rsidRPr="0082265C" w:rsidRDefault="0082265C" w:rsidP="000D7E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265C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</w:tr>
    </w:tbl>
    <w:p w:rsidR="0027245E" w:rsidRDefault="0027245E" w:rsidP="00656EFA">
      <w:pPr>
        <w:jc w:val="center"/>
      </w:pPr>
    </w:p>
    <w:sectPr w:rsidR="0027245E" w:rsidSect="002D1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901503"/>
    <w:rsid w:val="000E6F4F"/>
    <w:rsid w:val="0018781E"/>
    <w:rsid w:val="0027245E"/>
    <w:rsid w:val="002B0DD1"/>
    <w:rsid w:val="002D15A0"/>
    <w:rsid w:val="00474C72"/>
    <w:rsid w:val="005E4FA1"/>
    <w:rsid w:val="00656EFA"/>
    <w:rsid w:val="006B6CE3"/>
    <w:rsid w:val="007540C2"/>
    <w:rsid w:val="0082265C"/>
    <w:rsid w:val="00901503"/>
    <w:rsid w:val="00AC3530"/>
    <w:rsid w:val="00B57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5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226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74370-8446-43A2-AB46-27222249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кадий</dc:creator>
  <cp:lastModifiedBy>днс</cp:lastModifiedBy>
  <cp:revision>5</cp:revision>
  <cp:lastPrinted>2013-12-19T07:49:00Z</cp:lastPrinted>
  <dcterms:created xsi:type="dcterms:W3CDTF">2013-10-25T07:27:00Z</dcterms:created>
  <dcterms:modified xsi:type="dcterms:W3CDTF">2013-12-25T16:18:00Z</dcterms:modified>
</cp:coreProperties>
</file>